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98" w:rsidRPr="00EE57B7" w:rsidRDefault="00343446" w:rsidP="00EE57B7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EE57B7">
        <w:rPr>
          <w:rFonts w:cs="B Mitra" w:hint="cs"/>
          <w:b/>
          <w:bCs/>
          <w:sz w:val="24"/>
          <w:szCs w:val="24"/>
          <w:rtl/>
          <w:lang w:bidi="fa-IR"/>
        </w:rPr>
        <w:t>آمار و اطلاعات مدیران میراث فرهنگی ، گردشگری و صنایع دستی استان هرمزگان</w:t>
      </w:r>
    </w:p>
    <w:tbl>
      <w:tblPr>
        <w:tblStyle w:val="TableGrid"/>
        <w:bidiVisual/>
        <w:tblW w:w="14934" w:type="dxa"/>
        <w:tblLayout w:type="fixed"/>
        <w:tblLook w:val="04A0" w:firstRow="1" w:lastRow="0" w:firstColumn="1" w:lastColumn="0" w:noHBand="0" w:noVBand="1"/>
      </w:tblPr>
      <w:tblGrid>
        <w:gridCol w:w="780"/>
        <w:gridCol w:w="1925"/>
        <w:gridCol w:w="3735"/>
        <w:gridCol w:w="1681"/>
        <w:gridCol w:w="2134"/>
        <w:gridCol w:w="1418"/>
        <w:gridCol w:w="3261"/>
      </w:tblGrid>
      <w:tr w:rsidR="00037793" w:rsidRPr="00EE57B7" w:rsidTr="00A17105">
        <w:tc>
          <w:tcPr>
            <w:tcW w:w="780" w:type="dxa"/>
          </w:tcPr>
          <w:p w:rsidR="00037793" w:rsidRPr="00EE57B7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E57B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25" w:type="dxa"/>
          </w:tcPr>
          <w:p w:rsidR="00037793" w:rsidRPr="00EE57B7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E57B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735" w:type="dxa"/>
          </w:tcPr>
          <w:p w:rsidR="00037793" w:rsidRPr="00EE57B7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E57B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81" w:type="dxa"/>
          </w:tcPr>
          <w:p w:rsidR="00037793" w:rsidRPr="00EE57B7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E57B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تلفن اداره</w:t>
            </w:r>
          </w:p>
        </w:tc>
        <w:tc>
          <w:tcPr>
            <w:tcW w:w="2134" w:type="dxa"/>
          </w:tcPr>
          <w:p w:rsidR="00037793" w:rsidRPr="00EE57B7" w:rsidRDefault="00037793" w:rsidP="0003779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1418" w:type="dxa"/>
          </w:tcPr>
          <w:p w:rsidR="00037793" w:rsidRPr="00EE57B7" w:rsidRDefault="00037793" w:rsidP="00037793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وابق اجرایی</w:t>
            </w:r>
            <w:r w:rsidR="00A1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سال)</w:t>
            </w:r>
          </w:p>
        </w:tc>
        <w:tc>
          <w:tcPr>
            <w:tcW w:w="3261" w:type="dxa"/>
          </w:tcPr>
          <w:p w:rsidR="00037793" w:rsidRPr="00EE57B7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EE57B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درس محل کار</w:t>
            </w:r>
          </w:p>
        </w:tc>
      </w:tr>
      <w:tr w:rsidR="00037793" w:rsidRPr="00731CE2" w:rsidTr="00A17105">
        <w:tc>
          <w:tcPr>
            <w:tcW w:w="780" w:type="dxa"/>
          </w:tcPr>
          <w:p w:rsidR="00037793" w:rsidRPr="00731CE2" w:rsidRDefault="00037793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25" w:type="dxa"/>
            <w:vAlign w:val="center"/>
          </w:tcPr>
          <w:p w:rsidR="00037793" w:rsidRPr="00731CE2" w:rsidRDefault="00037793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حمد محسنی قلعه قاضی</w:t>
            </w:r>
          </w:p>
        </w:tc>
        <w:tc>
          <w:tcPr>
            <w:tcW w:w="3735" w:type="dxa"/>
            <w:vAlign w:val="center"/>
          </w:tcPr>
          <w:p w:rsidR="00037793" w:rsidRPr="00731CE2" w:rsidRDefault="00037793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دیر کل</w:t>
            </w:r>
          </w:p>
        </w:tc>
        <w:tc>
          <w:tcPr>
            <w:tcW w:w="1681" w:type="dxa"/>
            <w:vAlign w:val="center"/>
          </w:tcPr>
          <w:p w:rsidR="00037793" w:rsidRPr="00731CE2" w:rsidRDefault="00037793" w:rsidP="00731CE2">
            <w:pPr>
              <w:jc w:val="center"/>
              <w:rPr>
                <w:rFonts w:cs="B Mitra"/>
                <w:sz w:val="24"/>
                <w:szCs w:val="24"/>
              </w:rPr>
            </w:pPr>
            <w:r w:rsidRPr="00731CE2">
              <w:rPr>
                <w:rFonts w:cs="B Mitra"/>
                <w:sz w:val="24"/>
                <w:szCs w:val="24"/>
              </w:rPr>
              <w:t>076-3368720</w:t>
            </w:r>
            <w:r>
              <w:rPr>
                <w:rFonts w:cs="B Mitra"/>
                <w:sz w:val="24"/>
                <w:szCs w:val="24"/>
              </w:rPr>
              <w:t>0-</w:t>
            </w:r>
            <w:r w:rsidRPr="00731CE2">
              <w:rPr>
                <w:rFonts w:cs="B Mitra"/>
                <w:sz w:val="24"/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037793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کترای حرفه ای مدیریت کسب و کار</w:t>
            </w:r>
          </w:p>
        </w:tc>
        <w:tc>
          <w:tcPr>
            <w:tcW w:w="1418" w:type="dxa"/>
            <w:vAlign w:val="center"/>
          </w:tcPr>
          <w:p w:rsidR="00037793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261" w:type="dxa"/>
            <w:vAlign w:val="center"/>
          </w:tcPr>
          <w:p w:rsidR="00037793" w:rsidRPr="00731CE2" w:rsidRDefault="00037793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عباس رئیسی سرخون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عاون گردشگر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A17105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لیسانس جهانگردی 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3F146D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سپهر زارع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عاون میراث فرهنگ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وق لیسانس باستان شناس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اضیه مدرس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عاون توسعه مدیریت و منابع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وق لیسانس مدیریت بازگان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ساناز رمضان رمج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عاون صنایع دستی و هنرهای سنت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076-33628386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مرمت و احیا بناها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25" w:type="dxa"/>
            <w:vAlign w:val="center"/>
          </w:tcPr>
          <w:p w:rsidR="00A17105" w:rsidRPr="00731CE2" w:rsidRDefault="005D7A28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ور غلباش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اداره حقوق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5D7A28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لیسانس حقوق 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ایسته فرح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گروه حفظ و احیاء بناها و محوطه های تاریخ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مهندسی معمار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طیبه حسین آخوند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گروه امور موزه ها و اموال منقول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معمار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هرانگیز جلال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اداره نظارت و ارزیابی خدمات گردشگر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حقوق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فرزانه زاهدی درخانه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گروه بازاریابی، آموزش و توسعه گردشگر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جغرافیا و برنامه ریزی توریسم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ریم فدائ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اداره بر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یزی، سرمایه گذاری و زیرساخت 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مهندسی تکنولوژی معمار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تول حاج علیزاده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اداره آموزش، حمایت از تولید و بازاریاب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CA308E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sz w:val="24"/>
                <w:szCs w:val="24"/>
                <w:lang w:bidi="fa-IR"/>
              </w:rPr>
              <w:t>076-33628386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صنایع دست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A17105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-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یدان صادقیه</w:t>
            </w:r>
            <w:r w:rsidRPr="00731CE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عاونت صنایع دست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ونوس جعفر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اداره امور منابع انسانی، مالی و پشتیبان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حسابدار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rPr>
          <w:trHeight w:val="853"/>
        </w:trPr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فائقه اتابک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ئیس اداره میراث فرهنگی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هرستان بندرعباس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731CE2">
              <w:rPr>
                <w:rFonts w:cs="B Mitra"/>
                <w:sz w:val="24"/>
                <w:szCs w:val="24"/>
                <w:lang w:bidi="fa-IR"/>
              </w:rPr>
              <w:t>076-33687197-8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جغرافیا و برنامه ریزی توریسم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بندرعباس - اداره کل میراث فرهنگی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صدیقه غلامی بهرغ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ئیس اداره میراث فرهنگی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هرستان قشم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مدیریت اجرایی گرایش بازاریاب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زینب فروتن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پرست اداره میراث فرهنگی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هرستان بندرلنگه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مور به خدمت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عد از فلکه آموزش و پرورش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–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نب مرکز بهداشت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گرکوه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رپرست اداره میراث فرهنگی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هرستان بستک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نیما اقتدار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ئیس اداره میراث فرهنگ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هرستان میناب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لیسانس مدیریت بازرگان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یناب روبروی مرکز بهداشت وج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 اداره اوقاف 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وسی شریفی شمیل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سئول نمایندگی میراث فرهنگی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هرستان حاجی آباد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مور به خدمت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راضیه صالحی بالاشهر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رپرست نمایندگی میراث فرهنگی 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شهرستان رودان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آموزش ابتدای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وسی بارگاه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پرست نمایندگی میراث فرهنگی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هرستان ابوموسی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مور به خدمت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بوموسی- روبرو پارک دول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هنگسرای آفتاب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سهراب بناوند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سئول نمایندگی میراث فرهنگی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هرستان سیریک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سانس مدیریت امور فرهنگ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17105" w:rsidRPr="00731CE2" w:rsidTr="00A17105">
        <w:tc>
          <w:tcPr>
            <w:tcW w:w="780" w:type="dxa"/>
          </w:tcPr>
          <w:p w:rsidR="00A17105" w:rsidRPr="00731CE2" w:rsidRDefault="00A17105" w:rsidP="00EE57B7">
            <w:pPr>
              <w:bidi/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925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مه گنج رئیسی</w:t>
            </w:r>
          </w:p>
        </w:tc>
        <w:tc>
          <w:tcPr>
            <w:tcW w:w="3735" w:type="dxa"/>
            <w:vAlign w:val="center"/>
          </w:tcPr>
          <w:p w:rsidR="00A17105" w:rsidRPr="00731CE2" w:rsidRDefault="00A17105" w:rsidP="00642349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رپرست نمایندگی میراث فرهنگی</w:t>
            </w: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هرستان بشاگرد</w:t>
            </w:r>
          </w:p>
        </w:tc>
        <w:tc>
          <w:tcPr>
            <w:tcW w:w="1681" w:type="dxa"/>
            <w:vAlign w:val="center"/>
          </w:tcPr>
          <w:p w:rsidR="00A17105" w:rsidRPr="00731CE2" w:rsidRDefault="00A17105" w:rsidP="00731CE2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:rsidR="00A17105" w:rsidRPr="00731CE2" w:rsidRDefault="00776529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وق دیپلم حسابداری</w:t>
            </w:r>
          </w:p>
        </w:tc>
        <w:tc>
          <w:tcPr>
            <w:tcW w:w="1418" w:type="dxa"/>
            <w:vAlign w:val="center"/>
          </w:tcPr>
          <w:p w:rsidR="00A17105" w:rsidRPr="00731CE2" w:rsidRDefault="00A17105" w:rsidP="00037793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261" w:type="dxa"/>
            <w:vAlign w:val="center"/>
          </w:tcPr>
          <w:p w:rsidR="00A17105" w:rsidRPr="00731CE2" w:rsidRDefault="00A17105" w:rsidP="00731CE2">
            <w:pPr>
              <w:bidi/>
              <w:spacing w:line="36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31CE2"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343446" w:rsidRPr="00731CE2" w:rsidRDefault="00343446" w:rsidP="00EE57B7">
      <w:pPr>
        <w:bidi/>
        <w:spacing w:line="360" w:lineRule="auto"/>
        <w:jc w:val="center"/>
        <w:rPr>
          <w:rFonts w:cs="B Mitra"/>
          <w:sz w:val="24"/>
          <w:szCs w:val="24"/>
          <w:rtl/>
          <w:lang w:bidi="fa-IR"/>
        </w:rPr>
      </w:pPr>
    </w:p>
    <w:sectPr w:rsidR="00343446" w:rsidRPr="00731CE2" w:rsidSect="003434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46"/>
    <w:rsid w:val="000355AC"/>
    <w:rsid w:val="00037793"/>
    <w:rsid w:val="00077665"/>
    <w:rsid w:val="003330E7"/>
    <w:rsid w:val="00343446"/>
    <w:rsid w:val="005D7A28"/>
    <w:rsid w:val="005E3989"/>
    <w:rsid w:val="00642349"/>
    <w:rsid w:val="0065020D"/>
    <w:rsid w:val="006A7FAF"/>
    <w:rsid w:val="006F79A1"/>
    <w:rsid w:val="00731CE2"/>
    <w:rsid w:val="00776529"/>
    <w:rsid w:val="007F1FC8"/>
    <w:rsid w:val="00882441"/>
    <w:rsid w:val="00A17105"/>
    <w:rsid w:val="00B00D98"/>
    <w:rsid w:val="00C72F01"/>
    <w:rsid w:val="00E1587C"/>
    <w:rsid w:val="00EE57B7"/>
    <w:rsid w:val="00F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7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57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7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7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57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57B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7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57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57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7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7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57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57B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5FA-5FB2-49B4-A196-A3E10D4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eri</cp:lastModifiedBy>
  <cp:revision>16</cp:revision>
  <dcterms:created xsi:type="dcterms:W3CDTF">2024-03-30T07:09:00Z</dcterms:created>
  <dcterms:modified xsi:type="dcterms:W3CDTF">2024-06-09T09:39:00Z</dcterms:modified>
</cp:coreProperties>
</file>